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>TERMO DE DISPENSA DE LICITAÇÃO</w:t>
      </w:r>
    </w:p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DA3117">
        <w:rPr>
          <w:rFonts w:ascii="Times New Roman" w:hAnsi="Times New Roman" w:cs="Times New Roman"/>
          <w:b/>
          <w:sz w:val="24"/>
          <w:szCs w:val="24"/>
        </w:rPr>
        <w:t>0</w:t>
      </w:r>
      <w:r w:rsidR="00C41529">
        <w:rPr>
          <w:rFonts w:ascii="Times New Roman" w:hAnsi="Times New Roman" w:cs="Times New Roman"/>
          <w:b/>
          <w:sz w:val="24"/>
          <w:szCs w:val="24"/>
        </w:rPr>
        <w:t>46</w:t>
      </w:r>
      <w:r w:rsidRPr="00EA7797">
        <w:rPr>
          <w:rFonts w:ascii="Times New Roman" w:hAnsi="Times New Roman" w:cs="Times New Roman"/>
          <w:b/>
          <w:sz w:val="24"/>
          <w:szCs w:val="24"/>
        </w:rPr>
        <w:t xml:space="preserve">/2021 - Dispensa de Licitação </w:t>
      </w:r>
      <w:r w:rsidR="00DA3117">
        <w:rPr>
          <w:rFonts w:ascii="Times New Roman" w:hAnsi="Times New Roman" w:cs="Times New Roman"/>
          <w:b/>
          <w:sz w:val="24"/>
          <w:szCs w:val="24"/>
        </w:rPr>
        <w:t>0</w:t>
      </w:r>
      <w:r w:rsidR="00C41529">
        <w:rPr>
          <w:rFonts w:ascii="Times New Roman" w:hAnsi="Times New Roman" w:cs="Times New Roman"/>
          <w:b/>
          <w:sz w:val="24"/>
          <w:szCs w:val="24"/>
        </w:rPr>
        <w:t>26</w:t>
      </w:r>
      <w:r w:rsidRPr="00EA7797">
        <w:rPr>
          <w:rFonts w:ascii="Times New Roman" w:hAnsi="Times New Roman" w:cs="Times New Roman"/>
          <w:b/>
          <w:sz w:val="24"/>
          <w:szCs w:val="24"/>
        </w:rPr>
        <w:t>/2021</w:t>
      </w:r>
    </w:p>
    <w:p w:rsidR="00DA3117" w:rsidRPr="00EA7797" w:rsidRDefault="00DA311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797" w:rsidRP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281" w:rsidRDefault="00EA7797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Pr="006178B0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Hlk67067450"/>
      <w:r w:rsidR="00C41529" w:rsidRPr="00C41529">
        <w:rPr>
          <w:rFonts w:ascii="Times New Roman" w:hAnsi="Times New Roman" w:cs="Times New Roman"/>
          <w:sz w:val="24"/>
          <w:szCs w:val="24"/>
        </w:rPr>
        <w:t xml:space="preserve">Aquisição de Utensílios para </w:t>
      </w:r>
      <w:r w:rsidR="004A7E7D">
        <w:rPr>
          <w:rFonts w:ascii="Times New Roman" w:hAnsi="Times New Roman" w:cs="Times New Roman"/>
          <w:sz w:val="24"/>
          <w:szCs w:val="24"/>
        </w:rPr>
        <w:t xml:space="preserve">serem usados na </w:t>
      </w:r>
      <w:r w:rsidR="00C41529" w:rsidRPr="00C41529">
        <w:rPr>
          <w:rFonts w:ascii="Times New Roman" w:hAnsi="Times New Roman" w:cs="Times New Roman"/>
          <w:sz w:val="24"/>
          <w:szCs w:val="24"/>
        </w:rPr>
        <w:t xml:space="preserve">Casa </w:t>
      </w:r>
      <w:proofErr w:type="spellStart"/>
      <w:r w:rsidR="00C41529" w:rsidRPr="00C41529">
        <w:rPr>
          <w:rFonts w:ascii="Times New Roman" w:hAnsi="Times New Roman" w:cs="Times New Roman"/>
          <w:sz w:val="24"/>
          <w:szCs w:val="24"/>
        </w:rPr>
        <w:t>Velatória</w:t>
      </w:r>
      <w:proofErr w:type="spellEnd"/>
      <w:r w:rsidR="00C41529">
        <w:rPr>
          <w:rFonts w:ascii="Times New Roman" w:hAnsi="Times New Roman" w:cs="Times New Roman"/>
          <w:sz w:val="24"/>
          <w:szCs w:val="24"/>
        </w:rPr>
        <w:t xml:space="preserve">, </w:t>
      </w:r>
      <w:r w:rsidR="00630621">
        <w:rPr>
          <w:rFonts w:ascii="Times New Roman" w:hAnsi="Times New Roman" w:cs="Times New Roman"/>
          <w:sz w:val="24"/>
          <w:szCs w:val="24"/>
        </w:rPr>
        <w:t xml:space="preserve">no </w:t>
      </w:r>
      <w:r w:rsidR="00C41529">
        <w:rPr>
          <w:rFonts w:ascii="Times New Roman" w:hAnsi="Times New Roman" w:cs="Times New Roman"/>
          <w:sz w:val="24"/>
          <w:szCs w:val="24"/>
        </w:rPr>
        <w:t>município de Jacuizinh</w:t>
      </w:r>
      <w:r w:rsidR="004A462C">
        <w:rPr>
          <w:rFonts w:ascii="Times New Roman" w:hAnsi="Times New Roman" w:cs="Times New Roman"/>
          <w:sz w:val="24"/>
          <w:szCs w:val="24"/>
        </w:rPr>
        <w:t>o.</w:t>
      </w:r>
      <w:bookmarkStart w:id="1" w:name="_GoBack"/>
      <w:bookmarkEnd w:id="1"/>
    </w:p>
    <w:tbl>
      <w:tblPr>
        <w:tblpPr w:leftFromText="141" w:rightFromText="141" w:vertAnchor="page" w:horzAnchor="margin" w:tblpY="4741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543"/>
        <w:gridCol w:w="935"/>
        <w:gridCol w:w="1253"/>
        <w:gridCol w:w="195"/>
        <w:gridCol w:w="1502"/>
        <w:gridCol w:w="1701"/>
      </w:tblGrid>
      <w:tr w:rsidR="00865978" w:rsidRPr="006644DC" w:rsidTr="000E41C9">
        <w:trPr>
          <w:trHeight w:val="36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:rsidR="00865978" w:rsidRPr="000E6EE9" w:rsidRDefault="00865978" w:rsidP="000E6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78" w:rsidRPr="000E6EE9" w:rsidRDefault="00865978" w:rsidP="000E6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crição do Item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78" w:rsidRPr="000E6EE9" w:rsidRDefault="00865978" w:rsidP="000E6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Unidade 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78" w:rsidRPr="000E6EE9" w:rsidRDefault="00865978" w:rsidP="000E6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78" w:rsidRPr="000E6EE9" w:rsidRDefault="00865978" w:rsidP="000E6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Valor Unitá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978" w:rsidRPr="000E6EE9" w:rsidRDefault="00865978" w:rsidP="000E6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otal por Item</w:t>
            </w:r>
          </w:p>
        </w:tc>
      </w:tr>
      <w:tr w:rsidR="00865978" w:rsidRPr="006644DC" w:rsidTr="000E41C9">
        <w:trPr>
          <w:trHeight w:val="2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lchão Casal 128x188x1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9,00</w:t>
            </w:r>
          </w:p>
        </w:tc>
      </w:tr>
      <w:tr w:rsidR="00865978" w:rsidRPr="006644DC" w:rsidTr="000E41C9">
        <w:trPr>
          <w:trHeight w:val="2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rtina Corta Luz 200x17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420</w:t>
            </w: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00</w:t>
            </w:r>
          </w:p>
        </w:tc>
      </w:tr>
      <w:tr w:rsidR="00865978" w:rsidRPr="006644DC" w:rsidTr="000E41C9">
        <w:trPr>
          <w:trHeight w:val="2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Faqueiro 3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çs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9,00</w:t>
            </w:r>
          </w:p>
        </w:tc>
      </w:tr>
      <w:tr w:rsidR="00865978" w:rsidRPr="006644DC" w:rsidTr="000E41C9">
        <w:trPr>
          <w:trHeight w:val="2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haleira Elétrica 1,7l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9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9,00</w:t>
            </w:r>
          </w:p>
        </w:tc>
      </w:tr>
      <w:tr w:rsidR="00865978" w:rsidRPr="006644DC" w:rsidTr="000E41C9">
        <w:trPr>
          <w:trHeight w:val="2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junto de Mesa com 4 Cadeiras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90,00</w:t>
            </w:r>
          </w:p>
        </w:tc>
      </w:tr>
      <w:tr w:rsidR="00865978" w:rsidRPr="006644DC" w:rsidTr="000E41C9">
        <w:trPr>
          <w:trHeight w:val="2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ogão à Gás 4bc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00,00</w:t>
            </w:r>
          </w:p>
        </w:tc>
      </w:tr>
      <w:tr w:rsidR="00865978" w:rsidRPr="006644DC" w:rsidTr="000E41C9">
        <w:trPr>
          <w:trHeight w:val="2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ia Inox 12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3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34,00</w:t>
            </w:r>
          </w:p>
        </w:tc>
      </w:tr>
      <w:tr w:rsidR="00865978" w:rsidRPr="006644DC" w:rsidTr="000E41C9">
        <w:trPr>
          <w:trHeight w:val="2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lcão de Pia 12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25,00</w:t>
            </w:r>
          </w:p>
        </w:tc>
      </w:tr>
      <w:tr w:rsidR="00865978" w:rsidRPr="006644DC" w:rsidTr="000E41C9">
        <w:trPr>
          <w:trHeight w:val="2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frigerador 240l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74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749,0</w:t>
            </w: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</w:tr>
      <w:tr w:rsidR="00865978" w:rsidRPr="006644DC" w:rsidTr="000E41C9">
        <w:trPr>
          <w:trHeight w:val="2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arrafa Térmica 1,9l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8,00</w:t>
            </w:r>
          </w:p>
        </w:tc>
      </w:tr>
      <w:tr w:rsidR="00865978" w:rsidRPr="006644DC" w:rsidTr="000E41C9">
        <w:trPr>
          <w:trHeight w:val="24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mário 2 Portas com Chave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ni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5978" w:rsidRPr="000E6EE9" w:rsidRDefault="00865978" w:rsidP="00865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50,00</w:t>
            </w:r>
          </w:p>
        </w:tc>
      </w:tr>
      <w:tr w:rsidR="00865978" w:rsidRPr="006644DC" w:rsidTr="000E41C9">
        <w:trPr>
          <w:trHeight w:val="36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5978" w:rsidRPr="000E6EE9" w:rsidRDefault="00865978" w:rsidP="000E6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5978" w:rsidRPr="000E6EE9" w:rsidRDefault="00865978" w:rsidP="000E6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5978" w:rsidRPr="000E6EE9" w:rsidRDefault="00865978" w:rsidP="000E6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5978" w:rsidRPr="000E6EE9" w:rsidRDefault="00865978" w:rsidP="000E6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5978" w:rsidRPr="000E6EE9" w:rsidRDefault="00865978" w:rsidP="000E6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E6EE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1C9" w:rsidRDefault="000E41C9" w:rsidP="0086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Valor Total da Proposta:</w:t>
            </w:r>
          </w:p>
          <w:p w:rsidR="00865978" w:rsidRPr="000E6EE9" w:rsidRDefault="00865978" w:rsidP="0086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</w:t>
            </w:r>
            <w:r w:rsidRPr="000E6E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5</w:t>
            </w:r>
            <w:r w:rsidR="000E41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333,00</w:t>
            </w:r>
          </w:p>
        </w:tc>
      </w:tr>
    </w:tbl>
    <w:p w:rsidR="00263281" w:rsidRPr="00263281" w:rsidRDefault="00263281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1C9" w:rsidRDefault="000E41C9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281" w:rsidRPr="00263281" w:rsidRDefault="00263281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281">
        <w:rPr>
          <w:rFonts w:ascii="Times New Roman" w:hAnsi="Times New Roman" w:cs="Times New Roman"/>
          <w:sz w:val="24"/>
          <w:szCs w:val="24"/>
        </w:rPr>
        <w:t>Tendo em vista que o valor a ser contratado, por tipo de Serviço, não ultrapassa o limite previsto no Art. 24, Inciso II, da Lei Federal nº 8.666/93 de 21 de junho de 1993, e alterações posteriores reconhecemos a dispensa da licitação para a Empresa abaixo relacionada:</w:t>
      </w:r>
    </w:p>
    <w:p w:rsidR="00EA7797" w:rsidRP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281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bookmarkStart w:id="2" w:name="_Hlk67067475"/>
      <w:r w:rsidRPr="00EA7797"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920BA7">
        <w:rPr>
          <w:rFonts w:ascii="Times New Roman" w:hAnsi="Times New Roman" w:cs="Times New Roman"/>
          <w:sz w:val="24"/>
          <w:szCs w:val="24"/>
        </w:rPr>
        <w:t>JOCELI PASA</w:t>
      </w:r>
    </w:p>
    <w:p w:rsidR="000E6EE9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Pr="00EA7797">
        <w:rPr>
          <w:rFonts w:ascii="Times New Roman" w:hAnsi="Times New Roman" w:cs="Times New Roman"/>
          <w:b/>
          <w:bCs/>
          <w:sz w:val="24"/>
          <w:szCs w:val="24"/>
        </w:rPr>
        <w:t>CNPJ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r w:rsidR="000E6EE9" w:rsidRPr="000E6E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0BA7">
        <w:rPr>
          <w:rFonts w:ascii="Times New Roman" w:hAnsi="Times New Roman" w:cs="Times New Roman"/>
          <w:bCs/>
          <w:sz w:val="24"/>
          <w:szCs w:val="24"/>
        </w:rPr>
        <w:t>02.709.170/0001-75</w:t>
      </w:r>
    </w:p>
    <w:p w:rsidR="006178B0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920BA7">
        <w:rPr>
          <w:rFonts w:ascii="Times New Roman" w:hAnsi="Times New Roman" w:cs="Times New Roman"/>
          <w:sz w:val="24"/>
          <w:szCs w:val="24"/>
        </w:rPr>
        <w:t>Avenida Pio XI</w:t>
      </w:r>
      <w:r w:rsidR="000E6EE9">
        <w:rPr>
          <w:rFonts w:ascii="Times New Roman" w:hAnsi="Times New Roman" w:cs="Times New Roman"/>
          <w:sz w:val="24"/>
          <w:szCs w:val="24"/>
        </w:rPr>
        <w:t>I,</w:t>
      </w:r>
      <w:r w:rsidR="000E6EE9" w:rsidRPr="00CB4F60">
        <w:rPr>
          <w:rFonts w:ascii="Times New Roman" w:hAnsi="Times New Roman" w:cs="Times New Roman"/>
          <w:sz w:val="24"/>
          <w:szCs w:val="24"/>
        </w:rPr>
        <w:t xml:space="preserve"> nº </w:t>
      </w:r>
      <w:r w:rsidR="00920BA7">
        <w:rPr>
          <w:rFonts w:ascii="Times New Roman" w:hAnsi="Times New Roman" w:cs="Times New Roman"/>
          <w:sz w:val="24"/>
          <w:szCs w:val="24"/>
        </w:rPr>
        <w:t>1902</w:t>
      </w:r>
      <w:r w:rsidR="000E6EE9" w:rsidRPr="00CB4F60">
        <w:rPr>
          <w:rFonts w:ascii="Times New Roman" w:hAnsi="Times New Roman" w:cs="Times New Roman"/>
          <w:sz w:val="24"/>
          <w:szCs w:val="24"/>
        </w:rPr>
        <w:t xml:space="preserve">, </w:t>
      </w:r>
      <w:r w:rsidR="000E6EE9">
        <w:rPr>
          <w:rFonts w:ascii="Times New Roman" w:hAnsi="Times New Roman" w:cs="Times New Roman"/>
          <w:sz w:val="24"/>
          <w:szCs w:val="24"/>
        </w:rPr>
        <w:t xml:space="preserve">Bairro </w:t>
      </w:r>
      <w:r w:rsidR="00920BA7">
        <w:rPr>
          <w:rFonts w:ascii="Times New Roman" w:hAnsi="Times New Roman" w:cs="Times New Roman"/>
          <w:sz w:val="24"/>
          <w:szCs w:val="24"/>
        </w:rPr>
        <w:t>Centro</w:t>
      </w:r>
      <w:r w:rsidR="000E6EE9">
        <w:rPr>
          <w:rFonts w:ascii="Times New Roman" w:hAnsi="Times New Roman" w:cs="Times New Roman"/>
          <w:sz w:val="24"/>
          <w:szCs w:val="24"/>
        </w:rPr>
        <w:t xml:space="preserve">, CEP: </w:t>
      </w:r>
      <w:r w:rsidR="00920BA7">
        <w:rPr>
          <w:rFonts w:ascii="Times New Roman" w:hAnsi="Times New Roman" w:cs="Times New Roman"/>
          <w:sz w:val="24"/>
          <w:szCs w:val="24"/>
        </w:rPr>
        <w:t>99440-000</w:t>
      </w:r>
    </w:p>
    <w:p w:rsidR="00050E7B" w:rsidRPr="00EC3E00" w:rsidRDefault="00EA7797" w:rsidP="006178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0E6EE9">
        <w:rPr>
          <w:rFonts w:ascii="Times New Roman" w:hAnsi="Times New Roman" w:cs="Times New Roman"/>
          <w:b/>
          <w:bCs/>
          <w:sz w:val="24"/>
          <w:szCs w:val="24"/>
        </w:rPr>
        <w:t xml:space="preserve">CIDADE: </w:t>
      </w:r>
      <w:r w:rsidR="00920BA7">
        <w:rPr>
          <w:rFonts w:ascii="Times New Roman" w:hAnsi="Times New Roman" w:cs="Times New Roman"/>
          <w:bCs/>
          <w:sz w:val="24"/>
          <w:szCs w:val="24"/>
        </w:rPr>
        <w:t>Salto do Jacuí</w:t>
      </w:r>
      <w:r w:rsidR="000E6EE9">
        <w:rPr>
          <w:rFonts w:ascii="Times New Roman" w:hAnsi="Times New Roman" w:cs="Times New Roman"/>
          <w:bCs/>
          <w:sz w:val="24"/>
          <w:szCs w:val="24"/>
        </w:rPr>
        <w:t>/RS</w:t>
      </w:r>
      <w:r w:rsidR="00050E7B">
        <w:rPr>
          <w:rFonts w:ascii="Times New Roman" w:hAnsi="Times New Roman" w:cs="Times New Roman"/>
          <w:sz w:val="24"/>
          <w:szCs w:val="24"/>
        </w:rPr>
        <w:t>.</w:t>
      </w:r>
    </w:p>
    <w:p w:rsidR="00EA7797" w:rsidRPr="00EC3E00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6178B0" w:rsidRPr="006178B0">
        <w:rPr>
          <w:rFonts w:ascii="Times New Roman" w:hAnsi="Times New Roman" w:cs="Times New Roman"/>
          <w:b/>
          <w:bCs/>
          <w:sz w:val="24"/>
          <w:szCs w:val="24"/>
        </w:rPr>
        <w:t xml:space="preserve">R$ </w:t>
      </w:r>
      <w:r w:rsidR="00920BA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E41C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20BA7">
        <w:rPr>
          <w:rFonts w:ascii="Times New Roman" w:hAnsi="Times New Roman" w:cs="Times New Roman"/>
          <w:b/>
          <w:bCs/>
          <w:sz w:val="24"/>
          <w:szCs w:val="24"/>
        </w:rPr>
        <w:t>333,00</w:t>
      </w:r>
      <w:r w:rsidR="00EC3E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3E00" w:rsidRPr="00EC3E00">
        <w:rPr>
          <w:rFonts w:ascii="Times New Roman" w:hAnsi="Times New Roman" w:cs="Times New Roman"/>
          <w:sz w:val="24"/>
          <w:szCs w:val="24"/>
        </w:rPr>
        <w:t>(</w:t>
      </w:r>
      <w:r w:rsidR="00920BA7">
        <w:rPr>
          <w:rFonts w:ascii="Times New Roman" w:hAnsi="Times New Roman" w:cs="Times New Roman"/>
          <w:sz w:val="24"/>
          <w:szCs w:val="24"/>
        </w:rPr>
        <w:t xml:space="preserve">Cinco </w:t>
      </w:r>
      <w:r w:rsidR="000E6EE9">
        <w:rPr>
          <w:rFonts w:ascii="Times New Roman" w:hAnsi="Times New Roman" w:cs="Times New Roman"/>
          <w:sz w:val="24"/>
          <w:szCs w:val="24"/>
        </w:rPr>
        <w:t xml:space="preserve">Mil </w:t>
      </w:r>
      <w:r w:rsidR="00920BA7">
        <w:rPr>
          <w:rFonts w:ascii="Times New Roman" w:hAnsi="Times New Roman" w:cs="Times New Roman"/>
          <w:sz w:val="24"/>
          <w:szCs w:val="24"/>
        </w:rPr>
        <w:t>Trezentos e</w:t>
      </w:r>
      <w:r w:rsidR="000E6EE9">
        <w:rPr>
          <w:rFonts w:ascii="Times New Roman" w:hAnsi="Times New Roman" w:cs="Times New Roman"/>
          <w:sz w:val="24"/>
          <w:szCs w:val="24"/>
        </w:rPr>
        <w:t xml:space="preserve"> </w:t>
      </w:r>
      <w:r w:rsidR="00920BA7">
        <w:rPr>
          <w:rFonts w:ascii="Times New Roman" w:hAnsi="Times New Roman" w:cs="Times New Roman"/>
          <w:sz w:val="24"/>
          <w:szCs w:val="24"/>
        </w:rPr>
        <w:t>Trinta e Três Reais</w:t>
      </w:r>
      <w:r w:rsidR="00EC3E00" w:rsidRPr="00EC3E00">
        <w:rPr>
          <w:rFonts w:ascii="Times New Roman" w:hAnsi="Times New Roman" w:cs="Times New Roman"/>
          <w:sz w:val="24"/>
          <w:szCs w:val="24"/>
        </w:rPr>
        <w:t>)</w:t>
      </w:r>
      <w:r w:rsidR="000E6EE9">
        <w:rPr>
          <w:rFonts w:ascii="Times New Roman" w:hAnsi="Times New Roman" w:cs="Times New Roman"/>
          <w:sz w:val="24"/>
          <w:szCs w:val="24"/>
        </w:rPr>
        <w:t>.</w:t>
      </w:r>
    </w:p>
    <w:bookmarkEnd w:id="2"/>
    <w:p w:rsidR="00EA7797" w:rsidRP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  <w:t>Comunicamos que conforme o processo licitatório supra, as devidas despesas orçamentárias correrão por conta das seguintes dotações:</w:t>
      </w:r>
    </w:p>
    <w:p w:rsidR="00DA3117" w:rsidRPr="00EA7797" w:rsidRDefault="00DA311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EE9" w:rsidRDefault="00EA7797" w:rsidP="000E41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E41C9">
        <w:rPr>
          <w:rFonts w:ascii="Times New Roman" w:hAnsi="Times New Roman" w:cs="Times New Roman"/>
          <w:sz w:val="24"/>
          <w:szCs w:val="24"/>
        </w:rPr>
        <w:t>07.01.08.244.0029.1.015.4.4.90.52.00.0000</w:t>
      </w:r>
    </w:p>
    <w:p w:rsidR="006178B0" w:rsidRPr="00865BFB" w:rsidRDefault="006178B0" w:rsidP="006178B0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63281" w:rsidRPr="00261556" w:rsidRDefault="00EA7797" w:rsidP="00263281">
      <w:pPr>
        <w:pStyle w:val="Textbody"/>
        <w:spacing w:after="0"/>
        <w:jc w:val="both"/>
        <w:rPr>
          <w:rFonts w:cs="Times New Roman"/>
        </w:rPr>
      </w:pPr>
      <w:r w:rsidRPr="00EA7797">
        <w:rPr>
          <w:rFonts w:cs="Times New Roman"/>
        </w:rPr>
        <w:tab/>
      </w:r>
      <w:r w:rsidR="00263281" w:rsidRPr="00261556">
        <w:rPr>
          <w:rFonts w:cs="Times New Roman"/>
        </w:rPr>
        <w:t>E, considerando o que diz a Lei nº. 8.666/1993, Art. 24 inciso II, apresentamos a presente justificativa:</w:t>
      </w:r>
    </w:p>
    <w:p w:rsidR="00263281" w:rsidRPr="00261556" w:rsidRDefault="00263281" w:rsidP="00263281">
      <w:pPr>
        <w:pStyle w:val="Textbody"/>
        <w:spacing w:after="0"/>
        <w:jc w:val="both"/>
        <w:rPr>
          <w:rFonts w:cs="Times New Roman"/>
          <w:sz w:val="20"/>
        </w:rPr>
      </w:pPr>
    </w:p>
    <w:p w:rsidR="00263281" w:rsidRPr="00261556" w:rsidRDefault="00263281" w:rsidP="00263281">
      <w:pPr>
        <w:pStyle w:val="Textbody"/>
        <w:spacing w:after="0"/>
        <w:ind w:left="4896"/>
        <w:jc w:val="both"/>
        <w:rPr>
          <w:rFonts w:cs="Times New Roman"/>
        </w:rPr>
      </w:pPr>
      <w:r w:rsidRPr="00261556">
        <w:rPr>
          <w:rFonts w:cs="Times New Roman"/>
          <w:sz w:val="20"/>
          <w:szCs w:val="20"/>
        </w:rPr>
        <w:t xml:space="preserve">II - para outros serviços e compras de valor até 10% (dez por cento) do limite previsto na alínea "a", do inciso II do artigo anterior e para alienações, nos casos previstos nesta Lei, desde que não se refiram a parcelas de um mesmo </w:t>
      </w:r>
      <w:r w:rsidRPr="00261556">
        <w:rPr>
          <w:rFonts w:cs="Times New Roman"/>
          <w:sz w:val="20"/>
          <w:szCs w:val="20"/>
        </w:rPr>
        <w:lastRenderedPageBreak/>
        <w:t>serviço, compra ou alienação de maior vulto que possa ser realizada de uma só vez;</w:t>
      </w:r>
    </w:p>
    <w:p w:rsidR="00263281" w:rsidRDefault="00263281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281" w:rsidRDefault="00263281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797" w:rsidRPr="00EA7797" w:rsidRDefault="00EA7797" w:rsidP="00EA7797">
      <w:pPr>
        <w:spacing w:after="0" w:line="276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EA7797" w:rsidRPr="00EA7797" w:rsidRDefault="00EA7797" w:rsidP="00EA779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uizinho</w:t>
      </w:r>
      <w:r w:rsidRPr="00EA7797">
        <w:rPr>
          <w:rFonts w:ascii="Times New Roman" w:hAnsi="Times New Roman" w:cs="Times New Roman"/>
          <w:sz w:val="24"/>
          <w:szCs w:val="24"/>
        </w:rPr>
        <w:t xml:space="preserve">, RS, </w:t>
      </w:r>
      <w:r w:rsidR="00D55B1D">
        <w:rPr>
          <w:rFonts w:ascii="Times New Roman" w:hAnsi="Times New Roman" w:cs="Times New Roman"/>
          <w:sz w:val="24"/>
          <w:szCs w:val="24"/>
        </w:rPr>
        <w:t>26</w:t>
      </w:r>
      <w:r w:rsidRPr="00EA7797">
        <w:rPr>
          <w:rFonts w:ascii="Times New Roman" w:hAnsi="Times New Roman" w:cs="Times New Roman"/>
          <w:sz w:val="24"/>
          <w:szCs w:val="24"/>
        </w:rPr>
        <w:t xml:space="preserve"> de </w:t>
      </w:r>
      <w:r w:rsidR="00EC6A88">
        <w:rPr>
          <w:rFonts w:ascii="Times New Roman" w:hAnsi="Times New Roman" w:cs="Times New Roman"/>
          <w:sz w:val="24"/>
          <w:szCs w:val="24"/>
        </w:rPr>
        <w:t>m</w:t>
      </w:r>
      <w:r w:rsidR="00D55B1D">
        <w:rPr>
          <w:rFonts w:ascii="Times New Roman" w:hAnsi="Times New Roman" w:cs="Times New Roman"/>
          <w:sz w:val="24"/>
          <w:szCs w:val="24"/>
        </w:rPr>
        <w:t>aio</w:t>
      </w:r>
      <w:r w:rsidRPr="00EA7797">
        <w:rPr>
          <w:rFonts w:ascii="Times New Roman" w:hAnsi="Times New Roman" w:cs="Times New Roman"/>
          <w:sz w:val="24"/>
          <w:szCs w:val="24"/>
        </w:rPr>
        <w:t xml:space="preserve"> de 2021.</w:t>
      </w:r>
    </w:p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7797" w:rsidRPr="00EA7797" w:rsidRDefault="00EC6A88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:rsidR="00EA7797" w:rsidRP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 xml:space="preserve">Prefeito Municipal </w:t>
      </w:r>
    </w:p>
    <w:sectPr w:rsidR="00EA7797" w:rsidRPr="00EA7797" w:rsidSect="00EA7797">
      <w:pgSz w:w="11906" w:h="16838"/>
      <w:pgMar w:top="22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97"/>
    <w:rsid w:val="00050E7B"/>
    <w:rsid w:val="000E41C9"/>
    <w:rsid w:val="000E6EE9"/>
    <w:rsid w:val="00144B7A"/>
    <w:rsid w:val="00190F3C"/>
    <w:rsid w:val="00263281"/>
    <w:rsid w:val="004A462C"/>
    <w:rsid w:val="004A7E7D"/>
    <w:rsid w:val="005D1E68"/>
    <w:rsid w:val="006178B0"/>
    <w:rsid w:val="00630621"/>
    <w:rsid w:val="006644DC"/>
    <w:rsid w:val="00754752"/>
    <w:rsid w:val="00865978"/>
    <w:rsid w:val="00865BFB"/>
    <w:rsid w:val="00920BA7"/>
    <w:rsid w:val="00A0531D"/>
    <w:rsid w:val="00A571D0"/>
    <w:rsid w:val="00C41529"/>
    <w:rsid w:val="00D55B1D"/>
    <w:rsid w:val="00DA3117"/>
    <w:rsid w:val="00EA7797"/>
    <w:rsid w:val="00EB0A9D"/>
    <w:rsid w:val="00EC3E00"/>
    <w:rsid w:val="00EC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057D2"/>
  <w15:docId w15:val="{5558B8FE-AD02-48AE-A5DB-9F513901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26328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CE0AB-370D-4011-84AA-108D9B2E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21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C-03</cp:lastModifiedBy>
  <cp:revision>7</cp:revision>
  <cp:lastPrinted>2021-05-28T11:50:00Z</cp:lastPrinted>
  <dcterms:created xsi:type="dcterms:W3CDTF">2021-03-04T12:18:00Z</dcterms:created>
  <dcterms:modified xsi:type="dcterms:W3CDTF">2021-05-28T12:01:00Z</dcterms:modified>
</cp:coreProperties>
</file>